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31AEB9D7" w14:textId="50B4EEB2" w:rsidR="00DB278A" w:rsidRDefault="000D660C" w:rsidP="00DB278A">
      <w:pPr>
        <w:pStyle w:val="Title"/>
        <w:jc w:val="center"/>
      </w:pPr>
      <w:r>
        <w:rPr>
          <w:noProof/>
        </w:rPr>
        <w:drawing>
          <wp:inline distT="0" distB="0" distL="0" distR="0" wp14:anchorId="394DAA69" wp14:editId="2317FA0E">
            <wp:extent cx="7770305" cy="1568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295" cy="15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441" w14:textId="77777777" w:rsidR="00DB278A" w:rsidRPr="00DB278A" w:rsidRDefault="00DB278A" w:rsidP="00DB278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10"/>
      </w:tblGrid>
      <w:tr w:rsidR="00DB278A" w14:paraId="426C9F16" w14:textId="77777777" w:rsidTr="00C90EE5">
        <w:trPr>
          <w:jc w:val="center"/>
        </w:trPr>
        <w:tc>
          <w:tcPr>
            <w:tcW w:w="4325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22FF699D">
                  <wp:extent cx="1085943" cy="693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6AC28C54" w:rsidR="0002573F" w:rsidRPr="00DB278A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p w14:paraId="6A071C13" w14:textId="52333D9F" w:rsidR="00A64CDC" w:rsidRDefault="00A64CDC" w:rsidP="009A29E2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Hi! Welcome to our website. We developed </w:t>
      </w:r>
      <w:r w:rsidR="0002573F">
        <w:rPr>
          <w:color w:val="595959" w:themeColor="text1" w:themeTint="A6"/>
        </w:rPr>
        <w:t>it</w:t>
      </w:r>
      <w:r>
        <w:rPr>
          <w:color w:val="595959" w:themeColor="text1" w:themeTint="A6"/>
        </w:rPr>
        <w:t xml:space="preserve"> on our own so pardon us for its appearance </w:t>
      </w:r>
      <w:proofErr w:type="spellStart"/>
      <w:r>
        <w:rPr>
          <w:color w:val="595959" w:themeColor="text1" w:themeTint="A6"/>
        </w:rPr>
        <w:t>ehehe</w:t>
      </w:r>
      <w:proofErr w:type="spellEnd"/>
    </w:p>
    <w:p w14:paraId="6CD88A01" w14:textId="2E7897BB" w:rsidR="00A64CDC" w:rsidRDefault="00A64CDC" w:rsidP="009A29E2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Find all the details for our wedding celebration by clicking on the flag</w:t>
      </w:r>
      <w:r w:rsidR="0002573F">
        <w:rPr>
          <w:color w:val="595959" w:themeColor="text1" w:themeTint="A6"/>
        </w:rPr>
        <w:t xml:space="preserve">s. </w:t>
      </w:r>
    </w:p>
    <w:p w14:paraId="2CF6523B" w14:textId="77777777" w:rsidR="00A64CDC" w:rsidRPr="0002573F" w:rsidRDefault="00A64CDC" w:rsidP="009A29E2">
      <w:pPr>
        <w:jc w:val="center"/>
        <w:rPr>
          <w:color w:val="595959" w:themeColor="text1" w:themeTint="A6"/>
        </w:rPr>
      </w:pPr>
    </w:p>
    <w:p w14:paraId="5B7942D4" w14:textId="524C4085" w:rsidR="00A64CDC" w:rsidRDefault="00A64CDC" w:rsidP="009A29E2">
      <w:pPr>
        <w:jc w:val="center"/>
        <w:rPr>
          <w:color w:val="595959" w:themeColor="text1" w:themeTint="A6"/>
          <w:lang w:val="it-IT"/>
        </w:rPr>
      </w:pPr>
      <w:r>
        <w:rPr>
          <w:color w:val="595959" w:themeColor="text1" w:themeTint="A6"/>
          <w:lang w:val="it-IT"/>
        </w:rPr>
        <w:t xml:space="preserve">Ciao! Benvenuti sul nostro sito. </w:t>
      </w:r>
      <w:r w:rsidR="0002573F">
        <w:rPr>
          <w:color w:val="595959" w:themeColor="text1" w:themeTint="A6"/>
          <w:lang w:val="it-IT"/>
        </w:rPr>
        <w:t>Lo a</w:t>
      </w:r>
      <w:r>
        <w:rPr>
          <w:color w:val="595959" w:themeColor="text1" w:themeTint="A6"/>
          <w:lang w:val="it-IT"/>
        </w:rPr>
        <w:t>bbiamo sviluppato da soli quindi perdonateci per la sua apparenza ehehe</w:t>
      </w:r>
    </w:p>
    <w:p w14:paraId="5605A9F0" w14:textId="483FF6EC" w:rsidR="00A64CDC" w:rsidRDefault="00A64CDC" w:rsidP="009A29E2">
      <w:pPr>
        <w:jc w:val="center"/>
        <w:rPr>
          <w:color w:val="595959" w:themeColor="text1" w:themeTint="A6"/>
          <w:lang w:val="it-IT"/>
        </w:rPr>
      </w:pPr>
      <w:r>
        <w:rPr>
          <w:color w:val="595959" w:themeColor="text1" w:themeTint="A6"/>
          <w:lang w:val="it-IT"/>
        </w:rPr>
        <w:t>Trovate tutti i dettagli della nostra festa di matrimonio cliccando su</w:t>
      </w:r>
      <w:r w:rsidR="0002573F">
        <w:rPr>
          <w:color w:val="595959" w:themeColor="text1" w:themeTint="A6"/>
          <w:lang w:val="it-IT"/>
        </w:rPr>
        <w:t>lle bandiere.</w:t>
      </w: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D660C"/>
    <w:rsid w:val="00140768"/>
    <w:rsid w:val="001D1536"/>
    <w:rsid w:val="002776B4"/>
    <w:rsid w:val="002C2C1E"/>
    <w:rsid w:val="003A3D6F"/>
    <w:rsid w:val="00427ADF"/>
    <w:rsid w:val="004710B9"/>
    <w:rsid w:val="00482891"/>
    <w:rsid w:val="005E4108"/>
    <w:rsid w:val="006D764F"/>
    <w:rsid w:val="006F3ECF"/>
    <w:rsid w:val="008A7755"/>
    <w:rsid w:val="00952481"/>
    <w:rsid w:val="00967527"/>
    <w:rsid w:val="0099566C"/>
    <w:rsid w:val="009A210F"/>
    <w:rsid w:val="009A29E2"/>
    <w:rsid w:val="009F02E2"/>
    <w:rsid w:val="00A64CDC"/>
    <w:rsid w:val="00B1028F"/>
    <w:rsid w:val="00C90EE5"/>
    <w:rsid w:val="00CB46AE"/>
    <w:rsid w:val="00DA2543"/>
    <w:rsid w:val="00DB278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italy-flag-europe-rome-wallpaper-14602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3</cp:revision>
  <dcterms:created xsi:type="dcterms:W3CDTF">2022-11-12T19:55:00Z</dcterms:created>
  <dcterms:modified xsi:type="dcterms:W3CDTF">2022-11-12T20:44:00Z</dcterms:modified>
</cp:coreProperties>
</file>